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ch Kahler Ein“Uomo universale”Des Zwanzigsten  Jahrhunders-Seine Begegnungen Mit Bedeutengen  Zeitgeno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ch Kahler Ein“Uomo universale”Des Zwanzigsten  Jahrhunders-Seine Begegnungen Mit Bedeutengen  Zeitgeno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28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Erich Kahler Ein“Uomo universale”Des Zwanzigsten  Jahrhunders-Seine Begegnungen Mit Bedeutengen  Zeitgeno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